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5834" w14:textId="77777777" w:rsidR="005F575D" w:rsidRPr="007D54AC" w:rsidRDefault="00E12A73" w:rsidP="00085D77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14:paraId="15FDA6A0" w14:textId="77777777" w:rsidR="00085D77" w:rsidRPr="007D54AC" w:rsidRDefault="00085D77" w:rsidP="00085D77">
      <w:pPr>
        <w:pStyle w:val="Glava"/>
        <w:rPr>
          <w:rFonts w:asciiTheme="minorHAnsi" w:hAnsiTheme="minorHAnsi"/>
          <w:szCs w:val="20"/>
        </w:rPr>
      </w:pPr>
    </w:p>
    <w:p w14:paraId="3EEDF289" w14:textId="77777777" w:rsidR="000A1C55" w:rsidRPr="007D54AC" w:rsidRDefault="007D1510" w:rsidP="007D1510">
      <w:pPr>
        <w:pStyle w:val="Glava"/>
        <w:jc w:val="center"/>
        <w:rPr>
          <w:rFonts w:asciiTheme="minorHAnsi" w:hAnsiTheme="minorHAnsi"/>
          <w:b/>
          <w:szCs w:val="20"/>
        </w:rPr>
      </w:pPr>
      <w:r w:rsidRPr="007D54AC">
        <w:rPr>
          <w:rFonts w:asciiTheme="minorHAnsi" w:hAnsiTheme="minorHAnsi"/>
          <w:b/>
          <w:szCs w:val="20"/>
        </w:rPr>
        <w:t>PRIJAVNI OBRAZEC</w:t>
      </w:r>
    </w:p>
    <w:p w14:paraId="497E4444" w14:textId="77777777"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14:paraId="0C0DBE05" w14:textId="77777777" w:rsidR="007D1510" w:rsidRPr="007D54AC" w:rsidRDefault="00E72D3E" w:rsidP="007D1510">
      <w:pPr>
        <w:jc w:val="center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J</w:t>
      </w:r>
      <w:r w:rsidR="007D1510" w:rsidRPr="005D4719">
        <w:rPr>
          <w:b/>
          <w:color w:val="000000" w:themeColor="text1"/>
          <w:sz w:val="20"/>
          <w:szCs w:val="20"/>
        </w:rPr>
        <w:t xml:space="preserve">avni poziv </w:t>
      </w:r>
      <w:r w:rsidR="007027D2" w:rsidRPr="007027D2">
        <w:rPr>
          <w:b/>
          <w:sz w:val="20"/>
          <w:szCs w:val="20"/>
        </w:rPr>
        <w:t>za sodelovanje mobilnih timov pri izvedbi množičnega testiranja prebivalstva in presejalnega testiranja zaposlenih na prisotnost virusa SARS-CoV-2</w:t>
      </w:r>
    </w:p>
    <w:p w14:paraId="063F8D14" w14:textId="77777777"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14:paraId="4F13E1C6" w14:textId="77777777" w:rsidR="00A67B3F" w:rsidRPr="007D54AC" w:rsidRDefault="00A67B3F" w:rsidP="007D1510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37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634"/>
      </w:tblGrid>
      <w:tr w:rsidR="00550056" w:rsidRPr="007D54AC" w14:paraId="70B19B57" w14:textId="77777777" w:rsidTr="007027D2">
        <w:tc>
          <w:tcPr>
            <w:tcW w:w="9379" w:type="dxa"/>
            <w:gridSpan w:val="2"/>
            <w:shd w:val="clear" w:color="auto" w:fill="D9D9D9" w:themeFill="background1" w:themeFillShade="D9"/>
          </w:tcPr>
          <w:p w14:paraId="48C95AE5" w14:textId="77777777"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="00476589" w:rsidRPr="007D54AC">
              <w:rPr>
                <w:rStyle w:val="Sprotnaopomba-sklic"/>
                <w:rFonts w:asciiTheme="minorHAnsi" w:hAnsiTheme="minorHAnsi" w:cs="Arial"/>
                <w:b/>
                <w:bCs/>
              </w:rPr>
              <w:footnoteReference w:id="1"/>
            </w:r>
          </w:p>
          <w:p w14:paraId="6FB0E798" w14:textId="77777777" w:rsidR="00550056" w:rsidRPr="007D54AC" w:rsidRDefault="00550056" w:rsidP="005D7F49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 xml:space="preserve">Prijavitelj je </w:t>
            </w:r>
            <w:r w:rsidR="00E72D3E">
              <w:rPr>
                <w:rFonts w:asciiTheme="minorHAnsi" w:hAnsiTheme="minorHAnsi" w:cs="Arial"/>
                <w:i/>
              </w:rPr>
              <w:t>izvajalec zdravstvene dejavnosti</w:t>
            </w:r>
            <w:r w:rsidRPr="007D54AC">
              <w:rPr>
                <w:rFonts w:asciiTheme="minorHAnsi" w:hAnsiTheme="minorHAnsi" w:cs="Arial"/>
                <w:i/>
              </w:rPr>
              <w:t>, ki izpolnjuje pogoje iz javnega poziva)</w:t>
            </w:r>
          </w:p>
        </w:tc>
      </w:tr>
      <w:tr w:rsidR="00550056" w:rsidRPr="007D54AC" w14:paraId="7286E304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8A152D0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</w:p>
        </w:tc>
        <w:tc>
          <w:tcPr>
            <w:tcW w:w="6634" w:type="dxa"/>
          </w:tcPr>
          <w:p w14:paraId="0FF2D94C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E72D3E" w:rsidRPr="007D54AC" w14:paraId="0A53FF5F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BC00950" w14:textId="77777777" w:rsidR="00E72D3E" w:rsidRPr="007D54AC" w:rsidRDefault="007027D2" w:rsidP="00E72D3E">
            <w:pPr>
              <w:rPr>
                <w:rFonts w:cs="Arial"/>
                <w:b/>
              </w:rPr>
            </w:pPr>
            <w:r w:rsidRPr="007027D2">
              <w:rPr>
                <w:rFonts w:asciiTheme="minorHAnsi" w:hAnsiTheme="minorHAnsi" w:cs="Arial"/>
                <w:b/>
              </w:rPr>
              <w:t>Davčna številka</w:t>
            </w:r>
          </w:p>
        </w:tc>
        <w:tc>
          <w:tcPr>
            <w:tcW w:w="6634" w:type="dxa"/>
          </w:tcPr>
          <w:p w14:paraId="51321B74" w14:textId="77777777" w:rsidR="00E72D3E" w:rsidRPr="007D54AC" w:rsidRDefault="00E72D3E" w:rsidP="00E72D3E">
            <w:pPr>
              <w:jc w:val="both"/>
              <w:rPr>
                <w:rFonts w:cs="Arial"/>
              </w:rPr>
            </w:pPr>
          </w:p>
        </w:tc>
      </w:tr>
      <w:tr w:rsidR="007027D2" w:rsidRPr="007D54AC" w14:paraId="0411FB14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37884E6" w14:textId="77777777" w:rsidR="007027D2" w:rsidRPr="00E72D3E" w:rsidRDefault="007027D2" w:rsidP="00E72D3E">
            <w:pPr>
              <w:rPr>
                <w:rFonts w:cs="Arial"/>
                <w:b/>
              </w:rPr>
            </w:pPr>
            <w:r w:rsidRPr="007027D2">
              <w:rPr>
                <w:rFonts w:asciiTheme="minorHAnsi" w:hAnsiTheme="minorHAnsi" w:cs="Arial"/>
                <w:b/>
              </w:rPr>
              <w:t>Matična številka</w:t>
            </w:r>
          </w:p>
        </w:tc>
        <w:tc>
          <w:tcPr>
            <w:tcW w:w="6634" w:type="dxa"/>
          </w:tcPr>
          <w:p w14:paraId="518F5DE5" w14:textId="77777777" w:rsidR="007027D2" w:rsidRPr="007D54AC" w:rsidRDefault="007027D2" w:rsidP="00E72D3E">
            <w:pPr>
              <w:jc w:val="both"/>
              <w:rPr>
                <w:rFonts w:cs="Arial"/>
              </w:rPr>
            </w:pPr>
          </w:p>
        </w:tc>
      </w:tr>
      <w:tr w:rsidR="007027D2" w:rsidRPr="007D54AC" w14:paraId="29CAB2D1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0D9DC6C" w14:textId="77777777" w:rsidR="007027D2" w:rsidRPr="00E72D3E" w:rsidRDefault="007027D2" w:rsidP="00E72D3E">
            <w:pPr>
              <w:rPr>
                <w:rFonts w:cs="Arial"/>
                <w:b/>
              </w:rPr>
            </w:pPr>
            <w:r w:rsidRPr="00E72D3E">
              <w:rPr>
                <w:rFonts w:asciiTheme="minorHAnsi" w:hAnsiTheme="minorHAnsi" w:cs="Arial"/>
                <w:b/>
              </w:rPr>
              <w:t>Odgovorna oseba prijavitelja</w:t>
            </w:r>
            <w:r>
              <w:rPr>
                <w:rFonts w:asciiTheme="minorHAnsi" w:hAnsiTheme="minorHAnsi" w:cs="Arial"/>
                <w:b/>
              </w:rPr>
              <w:t xml:space="preserve"> (ime, priimek, funkcija)</w:t>
            </w:r>
          </w:p>
        </w:tc>
        <w:tc>
          <w:tcPr>
            <w:tcW w:w="6634" w:type="dxa"/>
          </w:tcPr>
          <w:p w14:paraId="00E9F0E2" w14:textId="77777777" w:rsidR="007027D2" w:rsidRPr="007D54AC" w:rsidRDefault="007027D2" w:rsidP="00E72D3E">
            <w:pPr>
              <w:jc w:val="both"/>
              <w:rPr>
                <w:rFonts w:cs="Arial"/>
              </w:rPr>
            </w:pPr>
          </w:p>
        </w:tc>
      </w:tr>
      <w:tr w:rsidR="00550056" w:rsidRPr="007D54AC" w14:paraId="035A27A9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03AD5EA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Sedež/Naslov</w:t>
            </w:r>
          </w:p>
        </w:tc>
        <w:tc>
          <w:tcPr>
            <w:tcW w:w="6634" w:type="dxa"/>
          </w:tcPr>
          <w:p w14:paraId="4C2D5D1E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009F4C50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4B0371E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Poštna številka</w:t>
            </w:r>
          </w:p>
        </w:tc>
        <w:tc>
          <w:tcPr>
            <w:tcW w:w="6634" w:type="dxa"/>
          </w:tcPr>
          <w:p w14:paraId="673F40A1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59A23B84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7A3F5B25" w14:textId="77777777" w:rsidR="00550056" w:rsidRPr="007D54AC" w:rsidRDefault="00550056" w:rsidP="00E72D3E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Kraj</w:t>
            </w:r>
          </w:p>
        </w:tc>
        <w:tc>
          <w:tcPr>
            <w:tcW w:w="6634" w:type="dxa"/>
          </w:tcPr>
          <w:p w14:paraId="6B98A296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295718D7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FD22DDD" w14:textId="77777777"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E-pošta:</w:t>
            </w:r>
          </w:p>
        </w:tc>
        <w:tc>
          <w:tcPr>
            <w:tcW w:w="6634" w:type="dxa"/>
          </w:tcPr>
          <w:p w14:paraId="7D365B3C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14:paraId="55686687" w14:textId="77777777" w:rsidTr="007027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D60B651" w14:textId="77777777"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Telefonska št.:</w:t>
            </w:r>
          </w:p>
        </w:tc>
        <w:tc>
          <w:tcPr>
            <w:tcW w:w="6634" w:type="dxa"/>
          </w:tcPr>
          <w:p w14:paraId="523EFC78" w14:textId="77777777" w:rsidR="00550056" w:rsidRPr="007D54AC" w:rsidRDefault="00550056" w:rsidP="00E72D3E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7027D2" w:rsidRPr="007027D2" w14:paraId="7018288E" w14:textId="77777777" w:rsidTr="007027D2">
        <w:trPr>
          <w:trHeight w:val="660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21322834" w14:textId="77777777" w:rsidR="007027D2" w:rsidRPr="007027D2" w:rsidRDefault="007027D2" w:rsidP="007027D2">
            <w:pPr>
              <w:rPr>
                <w:rFonts w:asciiTheme="minorHAnsi" w:hAnsiTheme="minorHAnsi" w:cs="Arial"/>
                <w:b/>
                <w:highlight w:val="lightGray"/>
              </w:rPr>
            </w:pPr>
            <w:r w:rsidRPr="007027D2">
              <w:rPr>
                <w:rFonts w:asciiTheme="minorHAnsi" w:hAnsiTheme="minorHAnsi" w:cs="Arial"/>
                <w:b/>
                <w:highlight w:val="lightGray"/>
              </w:rPr>
              <w:t xml:space="preserve">Transakcijski račun prijavitelja/upravičenca </w:t>
            </w:r>
          </w:p>
        </w:tc>
        <w:tc>
          <w:tcPr>
            <w:tcW w:w="6634" w:type="dxa"/>
            <w:noWrap/>
            <w:hideMark/>
          </w:tcPr>
          <w:p w14:paraId="1C3D2098" w14:textId="77777777" w:rsidR="007027D2" w:rsidRPr="007027D2" w:rsidRDefault="007027D2" w:rsidP="007027D2">
            <w:pPr>
              <w:rPr>
                <w:rFonts w:ascii="Calibri" w:hAnsi="Calibri" w:cs="Calibri"/>
                <w:color w:val="000000"/>
              </w:rPr>
            </w:pPr>
            <w:r w:rsidRPr="007027D2">
              <w:rPr>
                <w:rFonts w:ascii="Calibri" w:hAnsi="Calibri" w:cs="Calibri"/>
                <w:color w:val="000000"/>
              </w:rPr>
              <w:t xml:space="preserve">SI56 </w:t>
            </w:r>
          </w:p>
        </w:tc>
      </w:tr>
      <w:tr w:rsidR="007027D2" w:rsidRPr="007027D2" w14:paraId="165FA676" w14:textId="77777777" w:rsidTr="007027D2">
        <w:trPr>
          <w:trHeight w:val="300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69D8B869" w14:textId="77777777" w:rsidR="007027D2" w:rsidRPr="007027D2" w:rsidRDefault="007027D2" w:rsidP="007027D2">
            <w:pPr>
              <w:rPr>
                <w:rFonts w:asciiTheme="minorHAnsi" w:hAnsiTheme="minorHAnsi" w:cs="Arial"/>
                <w:b/>
                <w:highlight w:val="lightGray"/>
              </w:rPr>
            </w:pPr>
            <w:r w:rsidRPr="007027D2">
              <w:rPr>
                <w:rFonts w:asciiTheme="minorHAnsi" w:hAnsiTheme="minorHAnsi" w:cs="Arial"/>
                <w:b/>
                <w:highlight w:val="lightGray"/>
              </w:rPr>
              <w:t>Naziv banke in sedež </w:t>
            </w:r>
          </w:p>
        </w:tc>
        <w:tc>
          <w:tcPr>
            <w:tcW w:w="6634" w:type="dxa"/>
            <w:noWrap/>
            <w:hideMark/>
          </w:tcPr>
          <w:p w14:paraId="3A27727B" w14:textId="77777777" w:rsidR="007027D2" w:rsidRPr="007027D2" w:rsidRDefault="007027D2" w:rsidP="007027D2">
            <w:pPr>
              <w:rPr>
                <w:rFonts w:ascii="Calibri" w:hAnsi="Calibri" w:cs="Calibri"/>
                <w:color w:val="000000"/>
              </w:rPr>
            </w:pPr>
            <w:r w:rsidRPr="007027D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E81C52C" w14:textId="75D0E7B3" w:rsidR="00550056" w:rsidRDefault="0055005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79"/>
        <w:gridCol w:w="780"/>
      </w:tblGrid>
      <w:tr w:rsidR="00BA4C3F" w:rsidRPr="007D54AC" w14:paraId="48FEEF06" w14:textId="77777777" w:rsidTr="005D2F93">
        <w:trPr>
          <w:trHeight w:val="381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E1B50FF" w14:textId="032474BE" w:rsidR="00BA4C3F" w:rsidRPr="007D54AC" w:rsidRDefault="0071601D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>PODATKI O PRIJAVITELJU</w:t>
            </w:r>
          </w:p>
        </w:tc>
      </w:tr>
      <w:tr w:rsidR="00BA4C3F" w:rsidRPr="007D54AC" w14:paraId="509C1ED3" w14:textId="77777777" w:rsidTr="005D2F93">
        <w:trPr>
          <w:trHeight w:val="55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7248F58" w14:textId="25F86E3F" w:rsidR="00BA4C3F" w:rsidRPr="0071601D" w:rsidRDefault="00BA4C3F" w:rsidP="005D2F9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>Mobilni tim bo</w:t>
            </w: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71601D"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>na voljo za:</w:t>
            </w:r>
          </w:p>
        </w:tc>
      </w:tr>
      <w:tr w:rsidR="0071601D" w:rsidRPr="007D54AC" w14:paraId="20F48998" w14:textId="77777777" w:rsidTr="00AD6604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057683C" w14:textId="752AAAB7" w:rsidR="0071601D" w:rsidRPr="0071601D" w:rsidRDefault="0071601D" w:rsidP="005D2F93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1601D">
              <w:rPr>
                <w:rFonts w:cs="Arial"/>
                <w:bCs/>
                <w:sz w:val="20"/>
                <w:szCs w:val="20"/>
              </w:rPr>
              <w:t>izvedb</w:t>
            </w:r>
            <w:r w:rsidRPr="0071601D">
              <w:rPr>
                <w:rFonts w:cs="Arial"/>
                <w:bCs/>
                <w:sz w:val="20"/>
                <w:szCs w:val="20"/>
              </w:rPr>
              <w:t>o</w:t>
            </w:r>
            <w:r w:rsidRPr="0071601D">
              <w:rPr>
                <w:rFonts w:cs="Arial"/>
                <w:bCs/>
                <w:sz w:val="20"/>
                <w:szCs w:val="20"/>
              </w:rPr>
              <w:t xml:space="preserve"> množičnega testiranja prebivalstva</w:t>
            </w:r>
            <w:r w:rsidRPr="0071601D">
              <w:rPr>
                <w:bCs/>
                <w:sz w:val="20"/>
                <w:szCs w:val="20"/>
              </w:rPr>
              <w:t xml:space="preserve"> </w:t>
            </w:r>
            <w:r w:rsidRPr="0071601D">
              <w:rPr>
                <w:bCs/>
                <w:sz w:val="20"/>
                <w:szCs w:val="20"/>
              </w:rPr>
              <w:t>na prisotnost virusa SARS-CoV-2</w:t>
            </w:r>
          </w:p>
        </w:tc>
        <w:tc>
          <w:tcPr>
            <w:tcW w:w="779" w:type="dxa"/>
            <w:vAlign w:val="center"/>
          </w:tcPr>
          <w:p w14:paraId="23E1C9A3" w14:textId="77777777" w:rsidR="0071601D" w:rsidRPr="007D54AC" w:rsidRDefault="0071601D" w:rsidP="005D2F93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1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54AC">
              <w:rPr>
                <w:sz w:val="20"/>
                <w:szCs w:val="20"/>
              </w:rPr>
              <w:t xml:space="preserve"> DA</w:t>
            </w:r>
          </w:p>
        </w:tc>
        <w:tc>
          <w:tcPr>
            <w:tcW w:w="780" w:type="dxa"/>
            <w:vAlign w:val="center"/>
          </w:tcPr>
          <w:p w14:paraId="044688A3" w14:textId="123CF73D" w:rsidR="0071601D" w:rsidRPr="007D54AC" w:rsidRDefault="0071601D" w:rsidP="005D2F93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70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5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</w:p>
        </w:tc>
      </w:tr>
      <w:tr w:rsidR="0071601D" w:rsidRPr="007D54AC" w14:paraId="2334F17E" w14:textId="77777777" w:rsidTr="000A21F5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604F3E6B" w14:textId="0D3F5DA2" w:rsidR="0071601D" w:rsidRPr="0071601D" w:rsidRDefault="0071601D" w:rsidP="0071601D">
            <w:pPr>
              <w:rPr>
                <w:bCs/>
                <w:sz w:val="20"/>
                <w:szCs w:val="20"/>
              </w:rPr>
            </w:pPr>
            <w:r w:rsidRPr="0071601D">
              <w:rPr>
                <w:bCs/>
                <w:sz w:val="20"/>
                <w:szCs w:val="20"/>
              </w:rPr>
              <w:t>presejaln</w:t>
            </w:r>
            <w:r>
              <w:rPr>
                <w:bCs/>
                <w:sz w:val="20"/>
                <w:szCs w:val="20"/>
              </w:rPr>
              <w:t>o</w:t>
            </w:r>
            <w:r w:rsidRPr="0071601D">
              <w:rPr>
                <w:bCs/>
                <w:sz w:val="20"/>
                <w:szCs w:val="20"/>
              </w:rPr>
              <w:t xml:space="preserve"> testiranj</w:t>
            </w:r>
            <w:r>
              <w:rPr>
                <w:bCs/>
                <w:sz w:val="20"/>
                <w:szCs w:val="20"/>
              </w:rPr>
              <w:t>e</w:t>
            </w:r>
            <w:r w:rsidRPr="0071601D">
              <w:rPr>
                <w:bCs/>
                <w:sz w:val="20"/>
                <w:szCs w:val="20"/>
              </w:rPr>
              <w:t xml:space="preserve"> zaposlenih na prisotnost virusa SARS-CoV-2</w:t>
            </w:r>
          </w:p>
        </w:tc>
        <w:tc>
          <w:tcPr>
            <w:tcW w:w="779" w:type="dxa"/>
            <w:vAlign w:val="center"/>
          </w:tcPr>
          <w:p w14:paraId="35D7352B" w14:textId="77777777" w:rsidR="0071601D" w:rsidRPr="007D54AC" w:rsidRDefault="0071601D" w:rsidP="005D2F93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7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54AC">
              <w:rPr>
                <w:sz w:val="20"/>
                <w:szCs w:val="20"/>
              </w:rPr>
              <w:t xml:space="preserve"> DA</w:t>
            </w:r>
          </w:p>
        </w:tc>
        <w:tc>
          <w:tcPr>
            <w:tcW w:w="780" w:type="dxa"/>
            <w:vAlign w:val="center"/>
          </w:tcPr>
          <w:p w14:paraId="5B1A8388" w14:textId="54F84523" w:rsidR="0071601D" w:rsidRPr="007D54AC" w:rsidRDefault="0071601D" w:rsidP="005D2F93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5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D5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</w:p>
        </w:tc>
      </w:tr>
    </w:tbl>
    <w:p w14:paraId="6A55BD8E" w14:textId="77777777" w:rsidR="00BA4C3F" w:rsidRDefault="00BA4C3F" w:rsidP="007D1510">
      <w:pPr>
        <w:pStyle w:val="Glava"/>
        <w:rPr>
          <w:rFonts w:asciiTheme="minorHAnsi" w:hAnsiTheme="minorHAnsi"/>
          <w:szCs w:val="20"/>
        </w:rPr>
      </w:pPr>
    </w:p>
    <w:p w14:paraId="03760DB1" w14:textId="77777777" w:rsidR="00EC5EAF" w:rsidRDefault="00EC5EAF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EC5EAF" w:rsidRPr="00EC5EAF" w14:paraId="5DE185B0" w14:textId="77777777" w:rsidTr="00EC5EAF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2F7F792" w14:textId="77777777" w:rsidR="00EC5EAF" w:rsidRPr="00EC5EAF" w:rsidRDefault="00EC5EAF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TEVILO MOBILNIH TIMOV, KI JIH JE MOŽNO ZAGOTOVITI</w:t>
            </w:r>
          </w:p>
        </w:tc>
      </w:tr>
      <w:tr w:rsidR="00EC5EAF" w:rsidRPr="007D54AC" w14:paraId="3C056BC7" w14:textId="77777777" w:rsidTr="00EC5EAF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D28F20" w14:textId="77777777" w:rsidR="00EC5EAF" w:rsidRPr="007D54AC" w:rsidRDefault="00EC5EAF" w:rsidP="00EC5EAF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TEVILO MOBILNIH TIMOV, KI JIH JE MOŽNO ZAGOTOVITI</w:t>
            </w:r>
            <w:r w:rsidR="00AA2FDC">
              <w:rPr>
                <w:rFonts w:cs="Arial"/>
                <w:b/>
                <w:bCs/>
                <w:sz w:val="20"/>
                <w:szCs w:val="20"/>
                <w:lang w:eastAsia="sl-SI"/>
              </w:rPr>
              <w:t>*</w:t>
            </w: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EC5EAF">
              <w:rPr>
                <w:rFonts w:cs="Arial"/>
                <w:i/>
                <w:sz w:val="20"/>
                <w:szCs w:val="20"/>
                <w:lang w:eastAsia="sl-SI"/>
              </w:rPr>
              <w:t>(vnesete številko)</w:t>
            </w:r>
          </w:p>
        </w:tc>
        <w:tc>
          <w:tcPr>
            <w:tcW w:w="6946" w:type="dxa"/>
            <w:vAlign w:val="center"/>
          </w:tcPr>
          <w:p w14:paraId="3BC97E77" w14:textId="77777777" w:rsidR="00EC5EAF" w:rsidRPr="00E82B73" w:rsidRDefault="00EC5EAF" w:rsidP="00EC5EA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5DE7790" w14:textId="77777777" w:rsidR="00EC5EAF" w:rsidRPr="007D54AC" w:rsidRDefault="00EC5EAF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8973DE" w:rsidRPr="007D54AC" w14:paraId="783ACEA2" w14:textId="77777777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29DBBD0" w14:textId="3E9DA939" w:rsidR="008973DE" w:rsidRPr="0071601D" w:rsidRDefault="00BA4C3F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>ODGOVORNA/KONTAKTNA OSEBA MOBILNEGA TIMA</w:t>
            </w:r>
          </w:p>
        </w:tc>
      </w:tr>
      <w:tr w:rsidR="00261FB5" w:rsidRPr="007D54AC" w14:paraId="0860EB97" w14:textId="77777777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162647" w14:textId="02518737" w:rsidR="00261FB5" w:rsidRPr="0071601D" w:rsidRDefault="0071601D" w:rsidP="0071601D">
            <w:pPr>
              <w:rPr>
                <w:b/>
                <w:bCs/>
              </w:rPr>
            </w:pPr>
            <w:bookmarkStart w:id="0" w:name="_Hlk58340798"/>
            <w:r w:rsidRPr="0071601D">
              <w:rPr>
                <w:b/>
                <w:bCs/>
              </w:rPr>
              <w:t>Ime in priimek:</w:t>
            </w:r>
          </w:p>
        </w:tc>
        <w:tc>
          <w:tcPr>
            <w:tcW w:w="6946" w:type="dxa"/>
            <w:vAlign w:val="center"/>
          </w:tcPr>
          <w:p w14:paraId="03C71AEF" w14:textId="77777777" w:rsidR="00A67B3F" w:rsidRPr="00E82B73" w:rsidRDefault="00A67B3F" w:rsidP="00A67B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61FB5" w:rsidRPr="007D54AC" w14:paraId="36FC954E" w14:textId="77777777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3AC323" w14:textId="04B92C63" w:rsidR="00261FB5" w:rsidRPr="007D54AC" w:rsidRDefault="00BA4C3F" w:rsidP="00261FB5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bookmarkStart w:id="1" w:name="_Hlk58409250"/>
            <w:r w:rsidRPr="007D54AC">
              <w:rPr>
                <w:rFonts w:cs="Arial"/>
                <w:b/>
              </w:rPr>
              <w:t>Telefonska št.:</w:t>
            </w:r>
          </w:p>
        </w:tc>
        <w:tc>
          <w:tcPr>
            <w:tcW w:w="6946" w:type="dxa"/>
            <w:vAlign w:val="center"/>
          </w:tcPr>
          <w:p w14:paraId="2E5CBE48" w14:textId="77777777" w:rsidR="00261FB5" w:rsidRPr="007D54AC" w:rsidRDefault="00261FB5" w:rsidP="00261F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bookmarkEnd w:id="0"/>
      <w:bookmarkEnd w:id="1"/>
      <w:tr w:rsidR="00BA4C3F" w:rsidRPr="007D54AC" w14:paraId="30C35E9B" w14:textId="77777777" w:rsidTr="005D2F93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D4B789" w14:textId="173691DF" w:rsidR="00BA4C3F" w:rsidRPr="007D54AC" w:rsidRDefault="00BA4C3F" w:rsidP="005D2F93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</w:rPr>
              <w:lastRenderedPageBreak/>
              <w:t>Email:</w:t>
            </w:r>
          </w:p>
        </w:tc>
        <w:tc>
          <w:tcPr>
            <w:tcW w:w="6946" w:type="dxa"/>
            <w:vAlign w:val="center"/>
          </w:tcPr>
          <w:p w14:paraId="0291DC76" w14:textId="77777777" w:rsidR="00BA4C3F" w:rsidRPr="007D54AC" w:rsidRDefault="00BA4C3F" w:rsidP="005D2F9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3A192C55" w14:textId="77777777" w:rsidR="00AA2FDC" w:rsidRPr="007D54AC" w:rsidRDefault="00AA2FDC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550056" w:rsidRPr="007D54AC" w14:paraId="4553C166" w14:textId="77777777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72C687C7" w14:textId="2E7E169D" w:rsidR="00550056" w:rsidRPr="007D54AC" w:rsidRDefault="00550056" w:rsidP="0071601D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bookmarkStart w:id="2" w:name="_Hlk58408987"/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lastRenderedPageBreak/>
              <w:t>IZJAV</w:t>
            </w:r>
            <w:r w:rsidR="004E1AEE">
              <w:rPr>
                <w:rFonts w:cs="Arial"/>
                <w:b/>
                <w:bCs/>
                <w:sz w:val="20"/>
                <w:szCs w:val="20"/>
                <w:lang w:eastAsia="sl-SI"/>
              </w:rPr>
              <w:t>A</w:t>
            </w: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4A1D92" w:rsidRPr="007D54AC" w14:paraId="62D01B97" w14:textId="77777777" w:rsidTr="00E72D3E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392F334E" w14:textId="77777777" w:rsidR="004A1D92" w:rsidRPr="0071601D" w:rsidRDefault="004A1D92" w:rsidP="00E72D3E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1601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javljam, da: </w:t>
            </w:r>
          </w:p>
        </w:tc>
      </w:tr>
      <w:tr w:rsidR="00550056" w:rsidRPr="007D54AC" w14:paraId="602F45A9" w14:textId="77777777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64BF4B0B" w14:textId="14DC2569" w:rsidR="00550056" w:rsidRPr="00184FF4" w:rsidRDefault="00BA4C3F" w:rsidP="00E72D3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184FF4">
              <w:rPr>
                <w:rFonts w:cs="Arial"/>
                <w:sz w:val="20"/>
                <w:szCs w:val="20"/>
              </w:rPr>
              <w:t xml:space="preserve">e </w:t>
            </w:r>
            <w:r w:rsidR="00550056" w:rsidRPr="00184FF4">
              <w:rPr>
                <w:rFonts w:cs="Arial"/>
                <w:sz w:val="20"/>
                <w:szCs w:val="20"/>
              </w:rPr>
              <w:t xml:space="preserve">strinjam in sprejemam vse pogoje, ki </w:t>
            </w:r>
            <w:r w:rsidR="00907CCB" w:rsidRPr="00184FF4">
              <w:rPr>
                <w:rFonts w:cs="Arial"/>
                <w:sz w:val="20"/>
                <w:szCs w:val="20"/>
              </w:rPr>
              <w:t>so navedeni v tem javnem pozivu</w:t>
            </w:r>
          </w:p>
        </w:tc>
        <w:tc>
          <w:tcPr>
            <w:tcW w:w="1559" w:type="dxa"/>
            <w:vAlign w:val="center"/>
          </w:tcPr>
          <w:p w14:paraId="19AEC103" w14:textId="77777777" w:rsidR="00550056" w:rsidRPr="007D54AC" w:rsidRDefault="0071601D" w:rsidP="00E72D3E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14:paraId="7CBE9B1B" w14:textId="77777777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0905FBB" w14:textId="0485E8B3" w:rsidR="00723E9C" w:rsidRPr="00184FF4" w:rsidRDefault="00BA4C3F" w:rsidP="00E72D3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84FF4">
              <w:rPr>
                <w:sz w:val="20"/>
                <w:szCs w:val="20"/>
              </w:rPr>
              <w:t xml:space="preserve">o </w:t>
            </w:r>
            <w:r w:rsidR="00723E9C" w:rsidRPr="00184FF4">
              <w:rPr>
                <w:sz w:val="20"/>
                <w:szCs w:val="20"/>
              </w:rPr>
              <w:t>vs</w:t>
            </w:r>
            <w:r w:rsidR="004E1AEE">
              <w:rPr>
                <w:sz w:val="20"/>
                <w:szCs w:val="20"/>
              </w:rPr>
              <w:t>i</w:t>
            </w:r>
            <w:r w:rsidR="00723E9C" w:rsidRPr="00184FF4">
              <w:rPr>
                <w:sz w:val="20"/>
                <w:szCs w:val="20"/>
              </w:rPr>
              <w:t xml:space="preserve"> </w:t>
            </w:r>
            <w:r w:rsidR="004E1AEE">
              <w:rPr>
                <w:sz w:val="20"/>
                <w:szCs w:val="20"/>
              </w:rPr>
              <w:t>podatki</w:t>
            </w:r>
            <w:r w:rsidR="004E1AEE" w:rsidRPr="00184FF4">
              <w:rPr>
                <w:sz w:val="20"/>
                <w:szCs w:val="20"/>
              </w:rPr>
              <w:t xml:space="preserve"> </w:t>
            </w:r>
            <w:r w:rsidR="00723E9C" w:rsidRPr="00184FF4">
              <w:rPr>
                <w:sz w:val="20"/>
                <w:szCs w:val="20"/>
              </w:rPr>
              <w:t>v prijavn</w:t>
            </w:r>
            <w:r w:rsidR="0071601D">
              <w:rPr>
                <w:sz w:val="20"/>
                <w:szCs w:val="20"/>
              </w:rPr>
              <w:t>em obrazcu</w:t>
            </w:r>
            <w:r w:rsidR="00723E9C" w:rsidRPr="00184FF4">
              <w:rPr>
                <w:sz w:val="20"/>
                <w:szCs w:val="20"/>
              </w:rPr>
              <w:t xml:space="preserve"> </w:t>
            </w:r>
            <w:r w:rsidR="004E1AEE">
              <w:rPr>
                <w:sz w:val="20"/>
                <w:szCs w:val="20"/>
              </w:rPr>
              <w:t xml:space="preserve">točni in </w:t>
            </w:r>
            <w:r w:rsidR="00723E9C" w:rsidRPr="00184FF4">
              <w:rPr>
                <w:sz w:val="20"/>
                <w:szCs w:val="20"/>
              </w:rPr>
              <w:t>resničn</w:t>
            </w:r>
            <w:r w:rsidR="004E1AEE">
              <w:rPr>
                <w:sz w:val="20"/>
                <w:szCs w:val="20"/>
              </w:rPr>
              <w:t>i</w:t>
            </w:r>
            <w:r w:rsidR="00723E9C" w:rsidRPr="00184FF4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A4C3F">
              <w:rPr>
                <w:sz w:val="20"/>
                <w:szCs w:val="20"/>
              </w:rPr>
              <w:t xml:space="preserve">V primeru morebitne spremembe podatkov </w:t>
            </w:r>
            <w:r>
              <w:rPr>
                <w:sz w:val="20"/>
                <w:szCs w:val="20"/>
              </w:rPr>
              <w:t xml:space="preserve">bomo spremembe najkasneje </w:t>
            </w:r>
            <w:r w:rsidRPr="00BA4C3F">
              <w:rPr>
                <w:sz w:val="20"/>
                <w:szCs w:val="20"/>
              </w:rPr>
              <w:t xml:space="preserve">v 15 dneh </w:t>
            </w:r>
            <w:r>
              <w:rPr>
                <w:sz w:val="20"/>
                <w:szCs w:val="20"/>
              </w:rPr>
              <w:t xml:space="preserve">od nastanka </w:t>
            </w:r>
            <w:r w:rsidRPr="00BA4C3F">
              <w:rPr>
                <w:sz w:val="20"/>
                <w:szCs w:val="20"/>
              </w:rPr>
              <w:t>javi</w:t>
            </w:r>
            <w:r>
              <w:rPr>
                <w:sz w:val="20"/>
                <w:szCs w:val="20"/>
              </w:rPr>
              <w:t>li</w:t>
            </w:r>
            <w:r w:rsidRPr="00BA4C3F">
              <w:rPr>
                <w:sz w:val="20"/>
                <w:szCs w:val="20"/>
              </w:rPr>
              <w:t xml:space="preserve"> M</w:t>
            </w:r>
            <w:r w:rsidR="0071601D">
              <w:rPr>
                <w:sz w:val="20"/>
                <w:szCs w:val="20"/>
              </w:rPr>
              <w:t>inistrstvu za zdravje</w:t>
            </w:r>
            <w:bookmarkStart w:id="3" w:name="_GoBack"/>
            <w:bookmarkEnd w:id="3"/>
          </w:p>
        </w:tc>
        <w:tc>
          <w:tcPr>
            <w:tcW w:w="1559" w:type="dxa"/>
            <w:vAlign w:val="center"/>
          </w:tcPr>
          <w:p w14:paraId="0DB53BAA" w14:textId="77777777" w:rsidR="00723E9C" w:rsidRPr="007D54AC" w:rsidRDefault="0071601D" w:rsidP="00E72D3E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  <w:bookmarkEnd w:id="2"/>
    </w:tbl>
    <w:p w14:paraId="37515D69" w14:textId="77777777" w:rsidR="00550056" w:rsidRPr="004358A1" w:rsidRDefault="00550056" w:rsidP="007D1510">
      <w:pPr>
        <w:pStyle w:val="Glava"/>
        <w:rPr>
          <w:rFonts w:asciiTheme="minorHAnsi" w:hAnsiTheme="minorHAnsi"/>
          <w:sz w:val="18"/>
          <w:szCs w:val="20"/>
        </w:rPr>
      </w:pPr>
    </w:p>
    <w:p w14:paraId="47794FB3" w14:textId="77777777"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14:paraId="13F3559B" w14:textId="77777777" w:rsidR="00C072EF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14:paraId="7927CB09" w14:textId="77777777" w:rsidR="00723E9C" w:rsidRPr="007D54AC" w:rsidRDefault="00C072EF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p w14:paraId="06A50D29" w14:textId="77777777" w:rsidR="00061195" w:rsidRPr="004358A1" w:rsidRDefault="00723E9C" w:rsidP="007D1510">
      <w:pPr>
        <w:pStyle w:val="Glava"/>
        <w:rPr>
          <w:rFonts w:asciiTheme="minorHAnsi" w:hAnsiTheme="minorHAnsi"/>
          <w:sz w:val="14"/>
          <w:szCs w:val="20"/>
        </w:rPr>
      </w:pPr>
      <w:r w:rsidRPr="007D54AC">
        <w:rPr>
          <w:rFonts w:asciiTheme="minorHAnsi" w:hAnsiTheme="minorHAnsi"/>
          <w:szCs w:val="20"/>
        </w:rPr>
        <w:tab/>
      </w:r>
    </w:p>
    <w:sectPr w:rsidR="00061195" w:rsidRPr="00435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63D8" w14:textId="77777777" w:rsidR="00EC5EAF" w:rsidRDefault="00EC5EAF" w:rsidP="002B678B">
      <w:pPr>
        <w:spacing w:after="0" w:line="240" w:lineRule="auto"/>
      </w:pPr>
      <w:r>
        <w:separator/>
      </w:r>
    </w:p>
  </w:endnote>
  <w:endnote w:type="continuationSeparator" w:id="0">
    <w:p w14:paraId="5B5E6122" w14:textId="77777777" w:rsidR="00EC5EAF" w:rsidRDefault="00EC5EAF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064090"/>
      <w:docPartObj>
        <w:docPartGallery w:val="Page Numbers (Bottom of Page)"/>
        <w:docPartUnique/>
      </w:docPartObj>
    </w:sdtPr>
    <w:sdtEndPr/>
    <w:sdtContent>
      <w:p w14:paraId="56757476" w14:textId="77777777" w:rsidR="00EC5EAF" w:rsidRDefault="00EC5EA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01A9DB" w14:textId="77777777" w:rsidR="00EC5EAF" w:rsidRDefault="00EC5E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0226" w14:textId="77777777" w:rsidR="00EC5EAF" w:rsidRDefault="00EC5EAF" w:rsidP="002B678B">
      <w:pPr>
        <w:spacing w:after="0" w:line="240" w:lineRule="auto"/>
      </w:pPr>
      <w:r>
        <w:separator/>
      </w:r>
    </w:p>
  </w:footnote>
  <w:footnote w:type="continuationSeparator" w:id="0">
    <w:p w14:paraId="2F4986F2" w14:textId="77777777" w:rsidR="00EC5EAF" w:rsidRDefault="00EC5EAF" w:rsidP="002B678B">
      <w:pPr>
        <w:spacing w:after="0" w:line="240" w:lineRule="auto"/>
      </w:pPr>
      <w:r>
        <w:continuationSeparator/>
      </w:r>
    </w:p>
  </w:footnote>
  <w:footnote w:id="1">
    <w:p w14:paraId="2995D621" w14:textId="77777777" w:rsidR="00EC5EAF" w:rsidRDefault="00EC5EA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64EF" w14:textId="77777777" w:rsidR="00EC5EAF" w:rsidRPr="00E72D3E" w:rsidRDefault="00EC5EAF" w:rsidP="00E72D3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E1B6E" wp14:editId="1E6F2973">
          <wp:simplePos x="0" y="0"/>
          <wp:positionH relativeFrom="page">
            <wp:posOffset>52070</wp:posOffset>
          </wp:positionH>
          <wp:positionV relativeFrom="page">
            <wp:posOffset>-84455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E6"/>
    <w:multiLevelType w:val="hybridMultilevel"/>
    <w:tmpl w:val="25849EEE"/>
    <w:lvl w:ilvl="0" w:tplc="56A2E3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4E8"/>
    <w:multiLevelType w:val="hybridMultilevel"/>
    <w:tmpl w:val="030C42F4"/>
    <w:lvl w:ilvl="0" w:tplc="3D96F1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1203239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39D6CDB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5C2C"/>
    <w:multiLevelType w:val="hybridMultilevel"/>
    <w:tmpl w:val="4D74DF30"/>
    <w:lvl w:ilvl="0" w:tplc="07E4F77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15"/>
  </w:num>
  <w:num w:numId="10">
    <w:abstractNumId w:val="21"/>
  </w:num>
  <w:num w:numId="11">
    <w:abstractNumId w:val="11"/>
  </w:num>
  <w:num w:numId="12">
    <w:abstractNumId w:val="12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97"/>
    <w:rsid w:val="00021ADD"/>
    <w:rsid w:val="00031034"/>
    <w:rsid w:val="00061195"/>
    <w:rsid w:val="00062D1D"/>
    <w:rsid w:val="00072D0E"/>
    <w:rsid w:val="00074693"/>
    <w:rsid w:val="00074D3D"/>
    <w:rsid w:val="00077AFA"/>
    <w:rsid w:val="00085D77"/>
    <w:rsid w:val="000A1C55"/>
    <w:rsid w:val="000D3FC8"/>
    <w:rsid w:val="000F5602"/>
    <w:rsid w:val="00100A97"/>
    <w:rsid w:val="001403A4"/>
    <w:rsid w:val="0018426E"/>
    <w:rsid w:val="00184FF4"/>
    <w:rsid w:val="00186C9C"/>
    <w:rsid w:val="00193BAF"/>
    <w:rsid w:val="001C0D4A"/>
    <w:rsid w:val="001C2473"/>
    <w:rsid w:val="001C7250"/>
    <w:rsid w:val="001F06C4"/>
    <w:rsid w:val="001F7463"/>
    <w:rsid w:val="00215F3E"/>
    <w:rsid w:val="00227B0B"/>
    <w:rsid w:val="00237195"/>
    <w:rsid w:val="002525E7"/>
    <w:rsid w:val="00261FB5"/>
    <w:rsid w:val="002A336C"/>
    <w:rsid w:val="002B3C6B"/>
    <w:rsid w:val="002B678B"/>
    <w:rsid w:val="002C1CFD"/>
    <w:rsid w:val="002D6F10"/>
    <w:rsid w:val="002F7F7A"/>
    <w:rsid w:val="00314B5E"/>
    <w:rsid w:val="00336DBC"/>
    <w:rsid w:val="00337650"/>
    <w:rsid w:val="003713AB"/>
    <w:rsid w:val="00380C7F"/>
    <w:rsid w:val="003C1FF4"/>
    <w:rsid w:val="003D0389"/>
    <w:rsid w:val="003D5064"/>
    <w:rsid w:val="004014ED"/>
    <w:rsid w:val="00415021"/>
    <w:rsid w:val="004202CD"/>
    <w:rsid w:val="00424F81"/>
    <w:rsid w:val="004358A1"/>
    <w:rsid w:val="00445864"/>
    <w:rsid w:val="00445911"/>
    <w:rsid w:val="004701DC"/>
    <w:rsid w:val="00476589"/>
    <w:rsid w:val="00481FB2"/>
    <w:rsid w:val="00495A68"/>
    <w:rsid w:val="004A09E2"/>
    <w:rsid w:val="004A1D92"/>
    <w:rsid w:val="004A59EF"/>
    <w:rsid w:val="004B5ECD"/>
    <w:rsid w:val="004C11CF"/>
    <w:rsid w:val="004C654A"/>
    <w:rsid w:val="004C6C28"/>
    <w:rsid w:val="004E0B28"/>
    <w:rsid w:val="004E0D49"/>
    <w:rsid w:val="004E1AEE"/>
    <w:rsid w:val="004E1B7B"/>
    <w:rsid w:val="00544C7B"/>
    <w:rsid w:val="00550056"/>
    <w:rsid w:val="00557014"/>
    <w:rsid w:val="005667E6"/>
    <w:rsid w:val="00594D59"/>
    <w:rsid w:val="005A62D6"/>
    <w:rsid w:val="005D4719"/>
    <w:rsid w:val="005D7F49"/>
    <w:rsid w:val="005E61D0"/>
    <w:rsid w:val="005F575D"/>
    <w:rsid w:val="00612C96"/>
    <w:rsid w:val="0064484F"/>
    <w:rsid w:val="00675468"/>
    <w:rsid w:val="00693008"/>
    <w:rsid w:val="00693F51"/>
    <w:rsid w:val="006B1883"/>
    <w:rsid w:val="006C318D"/>
    <w:rsid w:val="006C4E14"/>
    <w:rsid w:val="006E215D"/>
    <w:rsid w:val="007027D2"/>
    <w:rsid w:val="007073A3"/>
    <w:rsid w:val="00707CC2"/>
    <w:rsid w:val="0071601D"/>
    <w:rsid w:val="00723E9C"/>
    <w:rsid w:val="00726255"/>
    <w:rsid w:val="00730E53"/>
    <w:rsid w:val="00737A56"/>
    <w:rsid w:val="00745DF5"/>
    <w:rsid w:val="007C1427"/>
    <w:rsid w:val="007D1510"/>
    <w:rsid w:val="007D54AC"/>
    <w:rsid w:val="00817BC8"/>
    <w:rsid w:val="00824D8E"/>
    <w:rsid w:val="008251D9"/>
    <w:rsid w:val="00830CF1"/>
    <w:rsid w:val="0087708A"/>
    <w:rsid w:val="00884920"/>
    <w:rsid w:val="008973DE"/>
    <w:rsid w:val="008D73A2"/>
    <w:rsid w:val="008E3198"/>
    <w:rsid w:val="008E50D6"/>
    <w:rsid w:val="008E6CC1"/>
    <w:rsid w:val="00907CCB"/>
    <w:rsid w:val="009358BE"/>
    <w:rsid w:val="0093766D"/>
    <w:rsid w:val="00987FA3"/>
    <w:rsid w:val="00992C38"/>
    <w:rsid w:val="009B6C72"/>
    <w:rsid w:val="009B7884"/>
    <w:rsid w:val="009C1E04"/>
    <w:rsid w:val="009E6481"/>
    <w:rsid w:val="00A026EF"/>
    <w:rsid w:val="00A373C1"/>
    <w:rsid w:val="00A67B3F"/>
    <w:rsid w:val="00AA2674"/>
    <w:rsid w:val="00AA2FDC"/>
    <w:rsid w:val="00AA3A7E"/>
    <w:rsid w:val="00AA4963"/>
    <w:rsid w:val="00AB4451"/>
    <w:rsid w:val="00AC0CA0"/>
    <w:rsid w:val="00AD09CA"/>
    <w:rsid w:val="00AE2940"/>
    <w:rsid w:val="00AF2B41"/>
    <w:rsid w:val="00B06EA2"/>
    <w:rsid w:val="00B166F6"/>
    <w:rsid w:val="00B24EF6"/>
    <w:rsid w:val="00B32A06"/>
    <w:rsid w:val="00B3757E"/>
    <w:rsid w:val="00B72776"/>
    <w:rsid w:val="00B76208"/>
    <w:rsid w:val="00BA4C3F"/>
    <w:rsid w:val="00BB11A5"/>
    <w:rsid w:val="00BB7AE4"/>
    <w:rsid w:val="00BC2DBF"/>
    <w:rsid w:val="00BD0FB2"/>
    <w:rsid w:val="00BE1DB2"/>
    <w:rsid w:val="00C055E0"/>
    <w:rsid w:val="00C072EF"/>
    <w:rsid w:val="00C36163"/>
    <w:rsid w:val="00C37DB7"/>
    <w:rsid w:val="00C47AE2"/>
    <w:rsid w:val="00C7674D"/>
    <w:rsid w:val="00CA0011"/>
    <w:rsid w:val="00CD36AF"/>
    <w:rsid w:val="00CE5F87"/>
    <w:rsid w:val="00D0240D"/>
    <w:rsid w:val="00D07D64"/>
    <w:rsid w:val="00D524FF"/>
    <w:rsid w:val="00D63B43"/>
    <w:rsid w:val="00D85C5D"/>
    <w:rsid w:val="00DA0538"/>
    <w:rsid w:val="00DA59DC"/>
    <w:rsid w:val="00DB7B92"/>
    <w:rsid w:val="00DB7F78"/>
    <w:rsid w:val="00DC6D65"/>
    <w:rsid w:val="00E037D8"/>
    <w:rsid w:val="00E12A73"/>
    <w:rsid w:val="00E35C68"/>
    <w:rsid w:val="00E41935"/>
    <w:rsid w:val="00E72D3E"/>
    <w:rsid w:val="00E82B73"/>
    <w:rsid w:val="00E8785C"/>
    <w:rsid w:val="00E93DAF"/>
    <w:rsid w:val="00EA4853"/>
    <w:rsid w:val="00EB22CE"/>
    <w:rsid w:val="00EB7B7C"/>
    <w:rsid w:val="00EC5EAF"/>
    <w:rsid w:val="00ED158C"/>
    <w:rsid w:val="00ED323E"/>
    <w:rsid w:val="00EF07C2"/>
    <w:rsid w:val="00F25D04"/>
    <w:rsid w:val="00F4572C"/>
    <w:rsid w:val="00F46547"/>
    <w:rsid w:val="00F57F66"/>
    <w:rsid w:val="00F6066E"/>
    <w:rsid w:val="00F91D37"/>
    <w:rsid w:val="00FB1143"/>
    <w:rsid w:val="00FD38E5"/>
    <w:rsid w:val="00FE2DB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3F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24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4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4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5F575D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678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2B678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B7C"/>
  </w:style>
  <w:style w:type="table" w:styleId="Tabelamrea">
    <w:name w:val="Table Grid"/>
    <w:basedOn w:val="Navadnatabela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5005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5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902F-AA46-43BD-ABC4-EB459A9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1:34:00Z</dcterms:created>
  <dcterms:modified xsi:type="dcterms:W3CDTF">2020-12-09T11:34:00Z</dcterms:modified>
</cp:coreProperties>
</file>